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8408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AB7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B7D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Михайлова Игоря Семеновича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.1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B273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8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58408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58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B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B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AB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Михайлова Игоря Семено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6210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584081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хайлов</w:t>
      </w:r>
      <w:r w:rsid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гор</w:t>
      </w:r>
      <w:r w:rsid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менович</w:t>
      </w:r>
      <w:r w:rsid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584081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AB7D0D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9053"/>
  <w15:docId w15:val="{D1706D60-D06F-4AEA-9F19-543F01F3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278-77F9-44FB-AF86-A98928B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3</cp:revision>
  <cp:lastPrinted>2019-07-12T11:04:00Z</cp:lastPrinted>
  <dcterms:created xsi:type="dcterms:W3CDTF">2019-07-11T14:35:00Z</dcterms:created>
  <dcterms:modified xsi:type="dcterms:W3CDTF">2019-07-31T09:40:00Z</dcterms:modified>
</cp:coreProperties>
</file>